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65A9" w14:textId="670B63AD" w:rsidR="00D067D6" w:rsidRPr="00F2461E" w:rsidRDefault="00D067D6" w:rsidP="00854057">
      <w:pPr>
        <w:jc w:val="center"/>
        <w:rPr>
          <w:rFonts w:eastAsia="ＭＳ Ｐゴシック" w:cs="ＭＳ Ｐゴシック"/>
          <w:b/>
          <w:bCs/>
          <w:i/>
          <w:iCs/>
          <w:sz w:val="32"/>
          <w:szCs w:val="32"/>
        </w:rPr>
      </w:pPr>
      <w:bookmarkStart w:id="0" w:name="_Hlk108843720"/>
      <w:proofErr w:type="spellStart"/>
      <w:r w:rsidRPr="00F2461E">
        <w:rPr>
          <w:rFonts w:eastAsia="ＭＳ Ｐゴシック" w:cs="ＭＳ Ｐゴシック" w:hint="eastAsia"/>
          <w:b/>
          <w:bCs/>
          <w:i/>
          <w:iCs/>
          <w:sz w:val="32"/>
          <w:szCs w:val="32"/>
        </w:rPr>
        <w:t>A</w:t>
      </w:r>
      <w:r w:rsidRPr="00F2461E">
        <w:rPr>
          <w:rFonts w:eastAsia="ＭＳ Ｐゴシック" w:cs="ＭＳ Ｐゴシック"/>
          <w:b/>
          <w:bCs/>
          <w:i/>
          <w:iCs/>
          <w:sz w:val="32"/>
          <w:szCs w:val="32"/>
        </w:rPr>
        <w:t>nyoji</w:t>
      </w:r>
      <w:proofErr w:type="spellEnd"/>
      <w:r w:rsidRPr="00F2461E">
        <w:rPr>
          <w:rFonts w:eastAsia="ＭＳ Ｐゴシック" w:cs="ＭＳ Ｐゴシック"/>
          <w:b/>
          <w:bCs/>
          <w:i/>
          <w:iCs/>
          <w:sz w:val="32"/>
          <w:szCs w:val="32"/>
        </w:rPr>
        <w:t xml:space="preserve"> Sangha</w:t>
      </w:r>
    </w:p>
    <w:p w14:paraId="3D271080" w14:textId="4E04DD0F" w:rsidR="00E021FB" w:rsidRPr="00153E76" w:rsidRDefault="00153E76" w:rsidP="00854057">
      <w:pPr>
        <w:jc w:val="center"/>
        <w:rPr>
          <w:rFonts w:eastAsia="ＭＳ Ｐゴシック"/>
          <w:b/>
          <w:sz w:val="28"/>
          <w:u w:val="single"/>
        </w:rPr>
      </w:pPr>
      <w:r w:rsidRPr="00153E76">
        <w:rPr>
          <w:rFonts w:eastAsia="ＭＳ Ｐゴシック" w:cs="ＭＳ Ｐゴシック"/>
          <w:b/>
          <w:bCs/>
          <w:sz w:val="28"/>
          <w:szCs w:val="28"/>
          <w:u w:val="single"/>
        </w:rPr>
        <w:t>MBSR8</w:t>
      </w:r>
      <w:r w:rsidRPr="00153E76">
        <w:rPr>
          <w:rFonts w:eastAsia="ＭＳ Ｐゴシック" w:cs="ＭＳ Ｐゴシック"/>
          <w:b/>
          <w:bCs/>
          <w:sz w:val="28"/>
          <w:szCs w:val="28"/>
          <w:u w:val="single"/>
        </w:rPr>
        <w:t>週間コース</w:t>
      </w:r>
      <w:bookmarkEnd w:id="0"/>
      <w:r w:rsidR="15E30ACF" w:rsidRPr="00153E76">
        <w:rPr>
          <w:rFonts w:eastAsia="ＭＳ Ｐゴシック" w:cs="ＭＳ Ｐゴシック"/>
          <w:b/>
          <w:bCs/>
          <w:sz w:val="28"/>
          <w:szCs w:val="28"/>
          <w:u w:val="single"/>
        </w:rPr>
        <w:t>のご感想をお寄せ下さい</w:t>
      </w:r>
    </w:p>
    <w:p w14:paraId="4BC3AC6A" w14:textId="42BA0D2D" w:rsidR="00A10D8B" w:rsidRPr="00153E76" w:rsidRDefault="00A10D8B" w:rsidP="00A5674B">
      <w:pPr>
        <w:spacing w:line="120" w:lineRule="exact"/>
      </w:pPr>
    </w:p>
    <w:p w14:paraId="0150D5E2" w14:textId="2EB1EF7E" w:rsidR="00744E21" w:rsidRPr="00153E76" w:rsidRDefault="00153E76" w:rsidP="00153E76">
      <w:pPr>
        <w:pStyle w:val="ab"/>
        <w:numPr>
          <w:ilvl w:val="0"/>
          <w:numId w:val="2"/>
        </w:numPr>
        <w:ind w:leftChars="0"/>
        <w:rPr>
          <w:rFonts w:eastAsia="ＭＳ Ｐ明朝" w:cs="ＭＳ Ｐ明朝"/>
          <w:sz w:val="22"/>
          <w:szCs w:val="22"/>
        </w:rPr>
      </w:pPr>
      <w:r w:rsidRPr="00153E76">
        <w:rPr>
          <w:rFonts w:eastAsia="ＭＳ Ｐ明朝" w:cs="ＭＳ Ｐ明朝"/>
          <w:sz w:val="22"/>
          <w:szCs w:val="22"/>
        </w:rPr>
        <w:t>MBSR8</w:t>
      </w:r>
      <w:r w:rsidRPr="00153E76">
        <w:rPr>
          <w:rFonts w:eastAsia="ＭＳ Ｐ明朝" w:cs="ＭＳ Ｐ明朝"/>
          <w:sz w:val="22"/>
          <w:szCs w:val="22"/>
        </w:rPr>
        <w:t>週間コース</w:t>
      </w:r>
      <w:r w:rsidR="00A842DF" w:rsidRPr="00153E76">
        <w:rPr>
          <w:rFonts w:eastAsia="ＭＳ Ｐ明朝" w:cs="ＭＳ Ｐ明朝"/>
          <w:sz w:val="22"/>
          <w:szCs w:val="22"/>
        </w:rPr>
        <w:t>は</w:t>
      </w:r>
      <w:r w:rsidR="15E30ACF" w:rsidRPr="00153E76">
        <w:rPr>
          <w:rFonts w:eastAsia="ＭＳ Ｐ明朝" w:cs="ＭＳ Ｐ明朝"/>
          <w:sz w:val="22"/>
          <w:szCs w:val="22"/>
        </w:rPr>
        <w:t>いかがでしたでしょうか？</w:t>
      </w:r>
      <w:r w:rsidR="00223503" w:rsidRPr="00153E76">
        <w:rPr>
          <w:rFonts w:eastAsia="ＭＳ Ｐ明朝" w:cs="ＭＳ Ｐ明朝"/>
          <w:sz w:val="22"/>
          <w:szCs w:val="22"/>
        </w:rPr>
        <w:t>この</w:t>
      </w:r>
      <w:r w:rsidRPr="00153E76">
        <w:rPr>
          <w:rFonts w:eastAsia="ＭＳ Ｐ明朝" w:cs="ＭＳ Ｐ明朝"/>
          <w:sz w:val="22"/>
          <w:szCs w:val="22"/>
        </w:rPr>
        <w:t>コース</w:t>
      </w:r>
      <w:r w:rsidR="00223503" w:rsidRPr="00153E76">
        <w:rPr>
          <w:rFonts w:eastAsia="ＭＳ Ｐ明朝" w:cs="ＭＳ Ｐ明朝"/>
          <w:sz w:val="22"/>
          <w:szCs w:val="22"/>
        </w:rPr>
        <w:t>をより良いものにするため</w:t>
      </w:r>
      <w:r w:rsidR="00993817" w:rsidRPr="00153E76">
        <w:rPr>
          <w:rFonts w:eastAsia="ＭＳ Ｐ明朝" w:cs="ＭＳ Ｐ明朝"/>
          <w:sz w:val="22"/>
          <w:szCs w:val="22"/>
        </w:rPr>
        <w:t>、ご感想を受け賜り</w:t>
      </w:r>
      <w:r w:rsidR="15E30ACF" w:rsidRPr="00153E76">
        <w:rPr>
          <w:rFonts w:eastAsia="ＭＳ Ｐ明朝" w:cs="ＭＳ Ｐ明朝"/>
          <w:sz w:val="22"/>
          <w:szCs w:val="22"/>
        </w:rPr>
        <w:t>今後の参考にさせていただきたく存じます。ご協力をよろしくお願いいたします。</w:t>
      </w:r>
    </w:p>
    <w:p w14:paraId="6A4F205A" w14:textId="2AF7E201" w:rsidR="00854057" w:rsidRPr="00CD1241" w:rsidRDefault="00392314" w:rsidP="0085405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  <w:r w:rsidR="00854057" w:rsidRPr="00CD1241">
        <w:rPr>
          <w:rFonts w:hint="eastAsia"/>
          <w:sz w:val="32"/>
          <w:szCs w:val="32"/>
          <w:u w:val="single"/>
        </w:rPr>
        <w:t xml:space="preserve">　　　　　　　　　　　</w:t>
      </w:r>
    </w:p>
    <w:p w14:paraId="014B9F88" w14:textId="77777777" w:rsidR="00392314" w:rsidRDefault="00854057" w:rsidP="15E30ACF">
      <w:pPr>
        <w:rPr>
          <w:sz w:val="32"/>
          <w:szCs w:val="32"/>
          <w:u w:val="single"/>
        </w:rPr>
      </w:pPr>
      <w:r w:rsidRPr="00CD1241">
        <w:rPr>
          <w:rFonts w:hint="eastAsia"/>
          <w:sz w:val="32"/>
          <w:szCs w:val="32"/>
          <w:u w:val="single"/>
        </w:rPr>
        <w:t xml:space="preserve">　　　　　　　　　　　　　　</w:t>
      </w:r>
      <w:r w:rsidR="00392314">
        <w:rPr>
          <w:rFonts w:hint="eastAsia"/>
          <w:sz w:val="32"/>
          <w:szCs w:val="32"/>
          <w:u w:val="single"/>
        </w:rPr>
        <w:t xml:space="preserve">　　　　　　　　　　　　　　　　　</w:t>
      </w:r>
    </w:p>
    <w:p w14:paraId="35E64A1B" w14:textId="77777777" w:rsidR="00392314" w:rsidRDefault="00392314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</w:t>
      </w:r>
      <w:r w:rsidR="00CD1241" w:rsidRPr="00CD1241">
        <w:rPr>
          <w:rFonts w:hint="eastAsia"/>
          <w:sz w:val="32"/>
          <w:szCs w:val="32"/>
          <w:u w:val="single"/>
        </w:rPr>
        <w:t xml:space="preserve">　　　　　　　　　　　　　　　　　　　　　　</w:t>
      </w:r>
    </w:p>
    <w:p w14:paraId="4200218E" w14:textId="0F3D66BF" w:rsidR="00392314" w:rsidRDefault="00CD1241" w:rsidP="15E30ACF">
      <w:pPr>
        <w:rPr>
          <w:sz w:val="32"/>
          <w:szCs w:val="32"/>
          <w:u w:val="single"/>
        </w:rPr>
      </w:pPr>
      <w:r w:rsidRPr="00CD1241">
        <w:rPr>
          <w:rFonts w:hint="eastAsia"/>
          <w:sz w:val="32"/>
          <w:szCs w:val="32"/>
          <w:u w:val="single"/>
        </w:rPr>
        <w:t xml:space="preserve">　　　　　　　　　</w:t>
      </w:r>
      <w:r w:rsidR="00392314">
        <w:rPr>
          <w:rFonts w:hint="eastAsia"/>
          <w:sz w:val="32"/>
          <w:szCs w:val="32"/>
          <w:u w:val="single"/>
        </w:rPr>
        <w:t xml:space="preserve">　　　　　　　　　　　　　　　　　　　　　　</w:t>
      </w:r>
    </w:p>
    <w:p w14:paraId="6B06A914" w14:textId="4CE1F018" w:rsidR="008C4A8B" w:rsidRDefault="00CD1241" w:rsidP="15E30ACF">
      <w:pPr>
        <w:rPr>
          <w:sz w:val="32"/>
          <w:szCs w:val="32"/>
          <w:u w:val="single"/>
        </w:rPr>
      </w:pPr>
      <w:r w:rsidRPr="00CD1241">
        <w:rPr>
          <w:rFonts w:hint="eastAsia"/>
          <w:sz w:val="32"/>
          <w:szCs w:val="32"/>
          <w:u w:val="single"/>
        </w:rPr>
        <w:t xml:space="preserve">　　　　　　　　　　　　　　　</w:t>
      </w:r>
      <w:r w:rsidR="00392314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12C4AE79" w14:textId="69EEA09D" w:rsidR="00392314" w:rsidRDefault="00392314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029489F2" w14:textId="31D87481" w:rsidR="00392314" w:rsidRDefault="00392314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57FA34F4" w14:textId="64ABA08C" w:rsidR="00392314" w:rsidRDefault="00392314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273B03D6" w14:textId="6E79E371" w:rsidR="00392314" w:rsidRDefault="00392314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551746EF" w14:textId="7B3D8D09" w:rsidR="00392314" w:rsidRDefault="00392314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0358916D" w14:textId="42880444" w:rsidR="00153E76" w:rsidRDefault="00153E76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7C84631D" w14:textId="369394BC" w:rsidR="00F7391B" w:rsidRDefault="00153E76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56BDC1AB" w14:textId="454B663E" w:rsidR="00153E76" w:rsidRDefault="00153E76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789E24DF" w14:textId="2A82385E" w:rsidR="00153E76" w:rsidRDefault="00153E76" w:rsidP="15E30AC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</w:t>
      </w:r>
    </w:p>
    <w:p w14:paraId="19EE1BAE" w14:textId="69142702" w:rsidR="00392314" w:rsidRPr="0060158A" w:rsidRDefault="00392314" w:rsidP="00231B74">
      <w:pPr>
        <w:ind w:firstLineChars="2750" w:firstLine="6600"/>
        <w:rPr>
          <w:sz w:val="24"/>
          <w:u w:val="single"/>
        </w:rPr>
      </w:pPr>
      <w:r w:rsidRPr="0060158A">
        <w:rPr>
          <w:sz w:val="24"/>
        </w:rPr>
        <w:t>（年齢</w:t>
      </w:r>
      <w:r w:rsidRPr="0060158A">
        <w:rPr>
          <w:rFonts w:hint="eastAsia"/>
          <w:sz w:val="24"/>
        </w:rPr>
        <w:t>/</w:t>
      </w:r>
      <w:r w:rsidRPr="00223503">
        <w:rPr>
          <w:sz w:val="24"/>
          <w:u w:val="single"/>
        </w:rPr>
        <w:t xml:space="preserve">　　</w:t>
      </w:r>
      <w:r w:rsidRPr="0060158A">
        <w:rPr>
          <w:sz w:val="24"/>
        </w:rPr>
        <w:t>代</w:t>
      </w:r>
      <w:r w:rsidR="00223503">
        <w:rPr>
          <w:rFonts w:hint="eastAsia"/>
          <w:sz w:val="24"/>
        </w:rPr>
        <w:t xml:space="preserve">　</w:t>
      </w:r>
      <w:r w:rsidRPr="0060158A">
        <w:rPr>
          <w:sz w:val="24"/>
        </w:rPr>
        <w:t>性別</w:t>
      </w:r>
      <w:r w:rsidRPr="0060158A">
        <w:rPr>
          <w:rFonts w:hint="eastAsia"/>
          <w:sz w:val="24"/>
        </w:rPr>
        <w:t>/</w:t>
      </w:r>
      <w:r w:rsidR="00A842DF">
        <w:rPr>
          <w:rFonts w:hint="eastAsia"/>
          <w:sz w:val="24"/>
        </w:rPr>
        <w:t>男・女</w:t>
      </w:r>
      <w:r w:rsidRPr="0060158A">
        <w:rPr>
          <w:sz w:val="24"/>
        </w:rPr>
        <w:t>）</w:t>
      </w:r>
    </w:p>
    <w:p w14:paraId="54EDA5AC" w14:textId="77777777" w:rsidR="00223503" w:rsidRDefault="00223503" w:rsidP="00744E21">
      <w:pPr>
        <w:spacing w:line="160" w:lineRule="exact"/>
      </w:pPr>
    </w:p>
    <w:p w14:paraId="118467E0" w14:textId="77777777" w:rsidR="00A842DF" w:rsidRPr="00A842DF" w:rsidRDefault="00A842DF" w:rsidP="00744E21">
      <w:pPr>
        <w:spacing w:line="160" w:lineRule="exact"/>
      </w:pPr>
    </w:p>
    <w:p w14:paraId="649D0BD9" w14:textId="0E9AA332" w:rsidR="00203292" w:rsidRDefault="00405260" w:rsidP="00203292">
      <w:pPr>
        <w:pStyle w:val="ab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上記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ご感想を</w:t>
      </w:r>
      <w:r>
        <w:rPr>
          <w:rFonts w:hint="eastAsia"/>
          <w:sz w:val="22"/>
          <w:szCs w:val="22"/>
        </w:rPr>
        <w:t>公式</w:t>
      </w:r>
      <w:r w:rsidR="15E30ACF" w:rsidRPr="00993817">
        <w:rPr>
          <w:sz w:val="22"/>
          <w:szCs w:val="22"/>
        </w:rPr>
        <w:t>ホームページ</w:t>
      </w:r>
      <w:r>
        <w:rPr>
          <w:rFonts w:hint="eastAsia"/>
          <w:sz w:val="22"/>
          <w:szCs w:val="22"/>
        </w:rPr>
        <w:t>やブログなど</w:t>
      </w:r>
      <w:r w:rsidR="15E30ACF" w:rsidRPr="00993817">
        <w:rPr>
          <w:sz w:val="22"/>
          <w:szCs w:val="22"/>
        </w:rPr>
        <w:t>に掲載させていただ</w:t>
      </w:r>
      <w:r w:rsidR="00FB1192" w:rsidRPr="00993817">
        <w:rPr>
          <w:rFonts w:hint="eastAsia"/>
          <w:sz w:val="22"/>
          <w:szCs w:val="22"/>
        </w:rPr>
        <w:t>けますか</w:t>
      </w:r>
      <w:r w:rsidR="15E30ACF" w:rsidRPr="00993817">
        <w:rPr>
          <w:sz w:val="22"/>
          <w:szCs w:val="22"/>
        </w:rPr>
        <w:t>？（</w:t>
      </w:r>
      <w:r w:rsidR="00A5674B" w:rsidRPr="00993817">
        <w:rPr>
          <w:rFonts w:hint="eastAsia"/>
          <w:sz w:val="22"/>
          <w:szCs w:val="22"/>
        </w:rPr>
        <w:t xml:space="preserve"> </w:t>
      </w:r>
      <w:r w:rsidR="00A5674B" w:rsidRPr="00993817">
        <w:rPr>
          <w:sz w:val="22"/>
          <w:szCs w:val="22"/>
        </w:rPr>
        <w:t>YES</w:t>
      </w:r>
      <w:r w:rsidR="15E30ACF" w:rsidRPr="00993817">
        <w:rPr>
          <w:sz w:val="22"/>
          <w:szCs w:val="22"/>
        </w:rPr>
        <w:t>・</w:t>
      </w:r>
      <w:r w:rsidR="15E30ACF" w:rsidRPr="00993817">
        <w:rPr>
          <w:sz w:val="22"/>
          <w:szCs w:val="22"/>
        </w:rPr>
        <w:t>NO</w:t>
      </w:r>
      <w:r w:rsidR="00C202FB">
        <w:rPr>
          <w:sz w:val="22"/>
          <w:szCs w:val="22"/>
        </w:rPr>
        <w:t xml:space="preserve"> </w:t>
      </w:r>
      <w:r w:rsidR="00C202FB">
        <w:rPr>
          <w:rFonts w:hint="eastAsia"/>
          <w:sz w:val="22"/>
          <w:szCs w:val="22"/>
        </w:rPr>
        <w:t>）</w:t>
      </w:r>
    </w:p>
    <w:p w14:paraId="3C1BDC51" w14:textId="019E21C5" w:rsidR="008C4A8B" w:rsidRPr="00203292" w:rsidRDefault="15E30ACF" w:rsidP="00203292">
      <w:pPr>
        <w:pStyle w:val="ab"/>
        <w:ind w:leftChars="0" w:left="360"/>
        <w:rPr>
          <w:sz w:val="22"/>
          <w:szCs w:val="22"/>
        </w:rPr>
      </w:pPr>
      <w:r w:rsidRPr="00203292">
        <w:rPr>
          <w:sz w:val="24"/>
        </w:rPr>
        <w:t>ご協力ありがとうございました</w:t>
      </w:r>
      <w:r w:rsidR="00203292" w:rsidRPr="00203292">
        <w:rPr>
          <w:rFonts w:hint="eastAsia"/>
          <w:sz w:val="24"/>
        </w:rPr>
        <w:t>。</w:t>
      </w:r>
    </w:p>
    <w:p w14:paraId="57820C4E" w14:textId="2604FDBC" w:rsidR="15E30ACF" w:rsidRDefault="15E30ACF" w:rsidP="00F7391B">
      <w:pPr>
        <w:spacing w:line="100" w:lineRule="exact"/>
      </w:pPr>
    </w:p>
    <w:p w14:paraId="772B30B9" w14:textId="6168A0DD" w:rsidR="00714640" w:rsidRPr="008C3042" w:rsidRDefault="008C3042" w:rsidP="15E30ACF">
      <w:pPr>
        <w:jc w:val="center"/>
        <w:rPr>
          <w:rFonts w:asciiTheme="minorHAnsi" w:eastAsia="ＭＳ Ｐゴシック" w:hAnsiTheme="minorHAnsi"/>
          <w:sz w:val="22"/>
        </w:rPr>
      </w:pPr>
      <w:r w:rsidRPr="008C3042">
        <w:rPr>
          <w:rFonts w:asciiTheme="minorHAnsi" w:eastAsia="ＭＳ Ｐゴシック" w:hAnsiTheme="minorHAnsi" w:cs="ＭＳ Ｐゴシック" w:hint="eastAsia"/>
          <w:sz w:val="22"/>
          <w:szCs w:val="22"/>
        </w:rPr>
        <w:t>医王山安養寺</w:t>
      </w:r>
      <w:r w:rsidR="5C638B65" w:rsidRPr="008C3042">
        <w:rPr>
          <w:rFonts w:asciiTheme="minorHAnsi" w:eastAsia="ＭＳ Ｐゴシック" w:hAnsiTheme="minorHAnsi" w:cs="ＭＳ Ｐゴシック"/>
          <w:sz w:val="22"/>
          <w:szCs w:val="22"/>
        </w:rPr>
        <w:t xml:space="preserve">　〒</w:t>
      </w:r>
      <w:r w:rsidRPr="008C3042">
        <w:rPr>
          <w:rFonts w:asciiTheme="minorHAnsi" w:eastAsia="ＭＳ Ｐゴシック" w:hAnsiTheme="minorHAnsi" w:cs="ＭＳ Ｐゴシック"/>
          <w:sz w:val="22"/>
          <w:szCs w:val="22"/>
        </w:rPr>
        <w:t xml:space="preserve">671-4232 </w:t>
      </w:r>
      <w:r w:rsidRPr="008C3042">
        <w:rPr>
          <w:rFonts w:asciiTheme="minorHAnsi" w:eastAsia="ＭＳ Ｐゴシック" w:hAnsiTheme="minorHAnsi" w:cs="ＭＳ Ｐゴシック"/>
          <w:sz w:val="22"/>
          <w:szCs w:val="22"/>
        </w:rPr>
        <w:t>兵庫県宍粟市波賀町斎木</w:t>
      </w:r>
      <w:r w:rsidRPr="008C3042">
        <w:rPr>
          <w:rFonts w:asciiTheme="minorHAnsi" w:eastAsia="ＭＳ Ｐゴシック" w:hAnsiTheme="minorHAnsi" w:cs="ＭＳ Ｐゴシック"/>
          <w:sz w:val="22"/>
          <w:szCs w:val="22"/>
        </w:rPr>
        <w:t>588</w:t>
      </w:r>
    </w:p>
    <w:p w14:paraId="5A0B5730" w14:textId="0EF9695D" w:rsidR="00744E21" w:rsidRPr="008C3042" w:rsidRDefault="00BB00F1" w:rsidP="00744E21">
      <w:pPr>
        <w:jc w:val="center"/>
        <w:rPr>
          <w:rFonts w:asciiTheme="minorHAnsi" w:eastAsia="ＭＳ Ｐゴシック" w:hAnsiTheme="minorHAnsi"/>
          <w:sz w:val="22"/>
        </w:rPr>
      </w:pPr>
      <w:r w:rsidRPr="008C3042">
        <w:rPr>
          <w:rFonts w:asciiTheme="minorHAnsi" w:eastAsia="ＭＳ Ｐゴシック" w:hAnsiTheme="minorHAnsi"/>
          <w:sz w:val="22"/>
        </w:rPr>
        <w:t>TEL</w:t>
      </w:r>
      <w:r w:rsidRPr="008C3042">
        <w:rPr>
          <w:rFonts w:asciiTheme="minorHAnsi" w:eastAsia="ＭＳ Ｐゴシック" w:hAnsiTheme="minorHAnsi"/>
          <w:sz w:val="22"/>
        </w:rPr>
        <w:t>：</w:t>
      </w:r>
      <w:r w:rsidR="008C3042" w:rsidRPr="008C3042">
        <w:rPr>
          <w:rFonts w:asciiTheme="minorHAnsi" w:eastAsia="ＭＳ Ｐゴシック" w:hAnsiTheme="minorHAnsi"/>
          <w:sz w:val="22"/>
        </w:rPr>
        <w:t>0790-75-2044</w:t>
      </w:r>
      <w:r w:rsidRPr="008C3042">
        <w:rPr>
          <w:rFonts w:asciiTheme="minorHAnsi" w:eastAsia="ＭＳ Ｐゴシック" w:hAnsiTheme="minorHAnsi"/>
          <w:sz w:val="22"/>
        </w:rPr>
        <w:t xml:space="preserve">　</w:t>
      </w:r>
      <w:r w:rsidR="008C3042" w:rsidRPr="008C3042">
        <w:rPr>
          <w:rFonts w:asciiTheme="minorHAnsi" w:eastAsia="ＭＳ Ｐゴシック" w:hAnsiTheme="minorHAnsi"/>
          <w:sz w:val="22"/>
        </w:rPr>
        <w:t>E-mail</w:t>
      </w:r>
      <w:r w:rsidR="008C3042" w:rsidRPr="008C3042">
        <w:rPr>
          <w:rFonts w:asciiTheme="minorHAnsi" w:eastAsia="ＭＳ Ｐゴシック" w:hAnsiTheme="minorHAnsi"/>
          <w:sz w:val="22"/>
        </w:rPr>
        <w:t>：</w:t>
      </w:r>
      <w:r w:rsidR="00385152">
        <w:rPr>
          <w:rFonts w:asciiTheme="minorHAnsi" w:eastAsia="ＭＳ Ｐゴシック" w:hAnsiTheme="minorHAnsi" w:hint="eastAsia"/>
          <w:sz w:val="22"/>
        </w:rPr>
        <w:t>anyojisan</w:t>
      </w:r>
      <w:r w:rsidR="00647173">
        <w:rPr>
          <w:rFonts w:asciiTheme="minorHAnsi" w:eastAsia="ＭＳ Ｐゴシック" w:hAnsiTheme="minorHAnsi" w:hint="eastAsia"/>
          <w:sz w:val="22"/>
        </w:rPr>
        <w:t>gha</w:t>
      </w:r>
      <w:r w:rsidR="008C3042" w:rsidRPr="008C3042">
        <w:rPr>
          <w:rFonts w:asciiTheme="minorHAnsi" w:eastAsia="ＭＳ Ｐゴシック" w:hAnsiTheme="minorHAnsi"/>
          <w:sz w:val="22"/>
        </w:rPr>
        <w:t>@gmail.com</w:t>
      </w:r>
    </w:p>
    <w:sectPr w:rsidR="00744E21" w:rsidRPr="008C3042" w:rsidSect="00B2428E">
      <w:headerReference w:type="default" r:id="rId8"/>
      <w:footerReference w:type="default" r:id="rId9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E894" w14:textId="77777777" w:rsidR="005147AA" w:rsidRDefault="005147AA">
      <w:r>
        <w:separator/>
      </w:r>
    </w:p>
  </w:endnote>
  <w:endnote w:type="continuationSeparator" w:id="0">
    <w:p w14:paraId="27A3E552" w14:textId="77777777" w:rsidR="005147AA" w:rsidRDefault="0051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B64F" w14:textId="54527E21" w:rsidR="00AE28A9" w:rsidRPr="00A842DF" w:rsidRDefault="00AE28A9" w:rsidP="00A842DF">
    <w:pPr>
      <w:pStyle w:val="a5"/>
      <w:ind w:right="420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95B2" w14:textId="77777777" w:rsidR="005147AA" w:rsidRDefault="005147AA">
      <w:r>
        <w:separator/>
      </w:r>
    </w:p>
  </w:footnote>
  <w:footnote w:type="continuationSeparator" w:id="0">
    <w:p w14:paraId="0C5CDB0A" w14:textId="77777777" w:rsidR="005147AA" w:rsidRDefault="0051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CDD2" w14:textId="35C90D12" w:rsidR="00AE28A9" w:rsidRPr="00A842DF" w:rsidRDefault="00AE28A9" w:rsidP="00531D19">
    <w:pPr>
      <w:pStyle w:val="a3"/>
      <w:ind w:right="840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67F42"/>
    <w:multiLevelType w:val="hybridMultilevel"/>
    <w:tmpl w:val="A112D8C0"/>
    <w:lvl w:ilvl="0" w:tplc="CF348CEC"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805954"/>
    <w:multiLevelType w:val="hybridMultilevel"/>
    <w:tmpl w:val="730E80C2"/>
    <w:lvl w:ilvl="0" w:tplc="D9E6F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7313625">
    <w:abstractNumId w:val="1"/>
  </w:num>
  <w:num w:numId="2" w16cid:durableId="97742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F1"/>
    <w:rsid w:val="000328FD"/>
    <w:rsid w:val="000656B9"/>
    <w:rsid w:val="000A717B"/>
    <w:rsid w:val="000F4A56"/>
    <w:rsid w:val="0015019D"/>
    <w:rsid w:val="00153E76"/>
    <w:rsid w:val="00181226"/>
    <w:rsid w:val="001F79DA"/>
    <w:rsid w:val="00203292"/>
    <w:rsid w:val="002171BA"/>
    <w:rsid w:val="00217635"/>
    <w:rsid w:val="002225C5"/>
    <w:rsid w:val="00223503"/>
    <w:rsid w:val="00231B74"/>
    <w:rsid w:val="00241F19"/>
    <w:rsid w:val="002E221D"/>
    <w:rsid w:val="00377F18"/>
    <w:rsid w:val="00385152"/>
    <w:rsid w:val="00392314"/>
    <w:rsid w:val="003C23C3"/>
    <w:rsid w:val="00405260"/>
    <w:rsid w:val="004853D6"/>
    <w:rsid w:val="004D212B"/>
    <w:rsid w:val="00503BFF"/>
    <w:rsid w:val="005060E7"/>
    <w:rsid w:val="005147AA"/>
    <w:rsid w:val="00531D19"/>
    <w:rsid w:val="00543CE4"/>
    <w:rsid w:val="00564965"/>
    <w:rsid w:val="005874B0"/>
    <w:rsid w:val="0060158A"/>
    <w:rsid w:val="00632BBD"/>
    <w:rsid w:val="00647173"/>
    <w:rsid w:val="0069734A"/>
    <w:rsid w:val="006F460F"/>
    <w:rsid w:val="00700509"/>
    <w:rsid w:val="00714640"/>
    <w:rsid w:val="00744E21"/>
    <w:rsid w:val="00780B29"/>
    <w:rsid w:val="0084484F"/>
    <w:rsid w:val="00854057"/>
    <w:rsid w:val="00862C32"/>
    <w:rsid w:val="008C0BF8"/>
    <w:rsid w:val="008C3042"/>
    <w:rsid w:val="008C4A8B"/>
    <w:rsid w:val="00913927"/>
    <w:rsid w:val="009777BD"/>
    <w:rsid w:val="00991EA6"/>
    <w:rsid w:val="00993817"/>
    <w:rsid w:val="009B6E65"/>
    <w:rsid w:val="009B6ECD"/>
    <w:rsid w:val="009F3940"/>
    <w:rsid w:val="00A10D8B"/>
    <w:rsid w:val="00A51538"/>
    <w:rsid w:val="00A5674B"/>
    <w:rsid w:val="00A61837"/>
    <w:rsid w:val="00A842DF"/>
    <w:rsid w:val="00AC7F4B"/>
    <w:rsid w:val="00AE28A9"/>
    <w:rsid w:val="00AE3779"/>
    <w:rsid w:val="00AF459B"/>
    <w:rsid w:val="00B2428E"/>
    <w:rsid w:val="00B461F4"/>
    <w:rsid w:val="00BB00F1"/>
    <w:rsid w:val="00C02458"/>
    <w:rsid w:val="00C202FB"/>
    <w:rsid w:val="00C30A00"/>
    <w:rsid w:val="00C87E7B"/>
    <w:rsid w:val="00CD1241"/>
    <w:rsid w:val="00D067D6"/>
    <w:rsid w:val="00D25084"/>
    <w:rsid w:val="00D85C5E"/>
    <w:rsid w:val="00DD4CC0"/>
    <w:rsid w:val="00E021FB"/>
    <w:rsid w:val="00E55DB9"/>
    <w:rsid w:val="00E60269"/>
    <w:rsid w:val="00E752A3"/>
    <w:rsid w:val="00E85065"/>
    <w:rsid w:val="00EA0F9E"/>
    <w:rsid w:val="00EB45CB"/>
    <w:rsid w:val="00EF107B"/>
    <w:rsid w:val="00F14E96"/>
    <w:rsid w:val="00F2461E"/>
    <w:rsid w:val="00F627C1"/>
    <w:rsid w:val="00F67796"/>
    <w:rsid w:val="00F7391B"/>
    <w:rsid w:val="00F775A6"/>
    <w:rsid w:val="00FB1192"/>
    <w:rsid w:val="15E30ACF"/>
    <w:rsid w:val="5C638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0337E"/>
  <w15:docId w15:val="{BD192D98-8C20-4D6C-B1C9-7681B986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basedOn w:val="a0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744E21"/>
    <w:rPr>
      <w:color w:val="0000FF" w:themeColor="hyperlink"/>
      <w:u w:val="single"/>
    </w:rPr>
  </w:style>
  <w:style w:type="character" w:customStyle="1" w:styleId="a4">
    <w:name w:val="ヘッダー (文字)"/>
    <w:basedOn w:val="a0"/>
    <w:link w:val="a3"/>
    <w:uiPriority w:val="99"/>
    <w:rsid w:val="00AE28A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2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8A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AE28A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938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5CDB-4B1C-4893-ACB8-B835A816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6日間ﾌﾟﾛｸﾞﾗﾑのご感想をお寄せ下さい</vt:lpstr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日間ﾌﾟﾛｸﾞﾗﾑのご感想をお寄せ下さい</dc:title>
  <dc:creator>ウチヤマ　トモコ</dc:creator>
  <cp:lastModifiedBy>Kansho Inoue</cp:lastModifiedBy>
  <cp:revision>6</cp:revision>
  <cp:lastPrinted>2017-09-12T06:15:00Z</cp:lastPrinted>
  <dcterms:created xsi:type="dcterms:W3CDTF">2022-07-15T21:11:00Z</dcterms:created>
  <dcterms:modified xsi:type="dcterms:W3CDTF">2022-07-16T20:46:00Z</dcterms:modified>
</cp:coreProperties>
</file>